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87642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32963_1_1365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0b950cc75b64e1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ový blokový magnet 5x3x1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3296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ový blokový magnet 5x3x1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296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B-N48-B1-5x3x1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ough the heigh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011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0b950cc75b64e1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